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91" w:rsidRDefault="00C83F1D" w:rsidP="00C83F1D">
      <w:pPr>
        <w:ind w:firstLineChars="900" w:firstLine="1890"/>
      </w:pPr>
      <w:r>
        <w:rPr>
          <w:rFonts w:hint="eastAsia"/>
        </w:rPr>
        <w:t>＜小学校＞　　　　　　　　　　　　　　　　　　＜中学校＞</w:t>
      </w:r>
    </w:p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49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="00B1499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</w:t>
                            </w:r>
                            <w:r w:rsidR="00B14991">
                              <w:rPr>
                                <w:rFonts w:hint="eastAsia"/>
                              </w:rPr>
                              <w:t>１８０●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14991">
                        <w:rPr>
                          <w:rFonts w:hint="eastAsia"/>
                          <w:sz w:val="32"/>
                          <w:szCs w:val="32"/>
                        </w:rPr>
                        <w:t>小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="00B14991">
                        <w:rPr>
                          <w:rFonts w:hint="eastAsia"/>
                          <w:sz w:val="44"/>
                          <w:szCs w:val="44"/>
                        </w:rPr>
                        <w:t>小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</w:t>
                      </w:r>
                      <w:r w:rsidR="00B14991">
                        <w:rPr>
                          <w:rFonts w:hint="eastAsia"/>
                        </w:rPr>
                        <w:t>１８０●</w:t>
                      </w:r>
                      <w:r w:rsidR="00E408AD">
                        <w:rPr>
                          <w:rFonts w:hint="eastAsia"/>
                        </w:rPr>
                        <w:t>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E408A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E408AD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49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E408A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="00B1499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</w:t>
                            </w:r>
                            <w:r w:rsidR="00B14991">
                              <w:rPr>
                                <w:rFonts w:hint="eastAsia"/>
                              </w:rPr>
                              <w:t>１９０●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14991">
                        <w:rPr>
                          <w:rFonts w:hint="eastAsia"/>
                          <w:sz w:val="32"/>
                          <w:szCs w:val="32"/>
                        </w:rPr>
                        <w:t>中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E408A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="00B14991">
                        <w:rPr>
                          <w:rFonts w:hint="eastAsia"/>
                          <w:sz w:val="44"/>
                          <w:szCs w:val="44"/>
                        </w:rPr>
                        <w:t>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</w:t>
                      </w:r>
                      <w:r w:rsidR="00B14991">
                        <w:rPr>
                          <w:rFonts w:hint="eastAsia"/>
                        </w:rPr>
                        <w:t>１９０●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E408A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E408A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E408A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3F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="00C83F1D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９０●●●●●）</w:t>
                            </w:r>
                          </w:p>
                          <w:p w:rsidR="001850A6" w:rsidRPr="00C83F1D" w:rsidRDefault="001850A6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Default="00E408A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83F1D">
                        <w:rPr>
                          <w:rFonts w:hint="eastAsia"/>
                          <w:sz w:val="32"/>
                          <w:szCs w:val="32"/>
                        </w:rPr>
                        <w:t>中</w:t>
                      </w:r>
                      <w:r w:rsidR="00C83F1D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９０●●●●●）</w:t>
                      </w:r>
                    </w:p>
                    <w:p w:rsidR="001850A6" w:rsidRPr="00C83F1D" w:rsidRDefault="001850A6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C83F1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C83F1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91" w:rsidRDefault="00B14991" w:rsidP="00B1499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4991" w:rsidRDefault="00B14991" w:rsidP="00B1499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小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B14991" w:rsidRDefault="00B14991" w:rsidP="00B1499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14991" w:rsidRPr="000A65C7" w:rsidRDefault="00B14991" w:rsidP="00B1499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4991" w:rsidRPr="0097083D" w:rsidRDefault="00B14991" w:rsidP="00B14991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小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14991" w:rsidRDefault="00B14991" w:rsidP="00B1499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14991" w:rsidRPr="0097083D" w:rsidRDefault="00B14991" w:rsidP="00B1499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８０●●●●●）</w:t>
                            </w:r>
                          </w:p>
                          <w:p w:rsidR="001850A6" w:rsidRPr="00B1499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B14991" w:rsidRDefault="00B14991" w:rsidP="00B1499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14991" w:rsidRDefault="00B14991" w:rsidP="00B1499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小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B14991" w:rsidRDefault="00B14991" w:rsidP="00B1499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14991" w:rsidRPr="000A65C7" w:rsidRDefault="00B14991" w:rsidP="00B1499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14991" w:rsidRPr="0097083D" w:rsidRDefault="00B14991" w:rsidP="00B14991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小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14991" w:rsidRDefault="00B14991" w:rsidP="00B1499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14991" w:rsidRPr="0097083D" w:rsidRDefault="00B14991" w:rsidP="00B1499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８０●●●●●）</w:t>
                      </w:r>
                    </w:p>
                    <w:p w:rsidR="001850A6" w:rsidRPr="00B1499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C83F1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C83F1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E408A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3F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</w:t>
                            </w:r>
                            <w:r w:rsidR="00C83F1D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小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８０●●●●●）</w:t>
                            </w:r>
                          </w:p>
                          <w:p w:rsidR="001850A6" w:rsidRPr="00C83F1D" w:rsidRDefault="001850A6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83F1D" w:rsidRDefault="00E408A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83F1D">
                        <w:rPr>
                          <w:rFonts w:hint="eastAsia"/>
                          <w:sz w:val="32"/>
                          <w:szCs w:val="32"/>
                        </w:rPr>
                        <w:t>小</w:t>
                      </w:r>
                      <w:r w:rsidR="00C83F1D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小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８０●●●●●）</w:t>
                      </w:r>
                    </w:p>
                    <w:p w:rsidR="001850A6" w:rsidRPr="00C83F1D" w:rsidRDefault="001850A6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20" o:spid="_x0000_s1035" style="position:absolute;left:0;text-align:left;margin-left:156.8pt;margin-top:10.35pt;width:84.5pt;height:3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前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E408A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3F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="00C83F1D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９０●●●●●）</w:t>
                            </w:r>
                          </w:p>
                          <w:p w:rsidR="001850A6" w:rsidRPr="00C83F1D" w:rsidRDefault="001850A6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c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F4OwlamfkJpwUx9jXOIm87AL0oG7OmSup8HBoIS9VFj&#10;ed69zdeopY/GarXGgYBzR3XmYJojUEk9JdN256exOViQbYfvZFEMbW6xoI2MUr9wmtlj18YKzBMW&#10;xuLcjlEv/4Htb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ACtHcc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83F1D" w:rsidRDefault="00E408A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83F1D">
                        <w:rPr>
                          <w:rFonts w:hint="eastAsia"/>
                          <w:sz w:val="32"/>
                          <w:szCs w:val="32"/>
                        </w:rPr>
                        <w:t>中</w:t>
                      </w:r>
                      <w:r w:rsidR="00C83F1D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９０●●●●●）</w:t>
                      </w:r>
                    </w:p>
                    <w:p w:rsidR="001850A6" w:rsidRPr="00C83F1D" w:rsidRDefault="001850A6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C83F1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7" style="position:absolute;left:0;text-align:left;margin-left:398.05pt;margin-top:10.35pt;width:84.5pt;height:3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4UogIAAHs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C83F1D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D847EB">
      <w:pPr>
        <w:widowControl/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1BFB6" wp14:editId="55846608">
                <wp:simplePos x="0" y="0"/>
                <wp:positionH relativeFrom="column">
                  <wp:posOffset>5057775</wp:posOffset>
                </wp:positionH>
                <wp:positionV relativeFrom="paragraph">
                  <wp:posOffset>78740</wp:posOffset>
                </wp:positionV>
                <wp:extent cx="1073150" cy="504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EB" w:rsidRPr="001850A6" w:rsidRDefault="00D847EB" w:rsidP="00D847EB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BFB6" id="正方形/長方形 6" o:spid="_x0000_s1038" style="position:absolute;margin-left:398.25pt;margin-top:6.2pt;width:84.5pt;height:3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" filled="f" stroked="f" strokeweight="1pt">
                <v:textbox>
                  <w:txbxContent>
                    <w:p w:rsidR="00D847EB" w:rsidRPr="001850A6" w:rsidRDefault="00D847EB" w:rsidP="00D847EB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1EFCB" wp14:editId="0B99257A">
                <wp:simplePos x="0" y="0"/>
                <wp:positionH relativeFrom="column">
                  <wp:posOffset>1990725</wp:posOffset>
                </wp:positionH>
                <wp:positionV relativeFrom="paragraph">
                  <wp:posOffset>69215</wp:posOffset>
                </wp:positionV>
                <wp:extent cx="1073150" cy="504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EB" w:rsidRPr="001850A6" w:rsidRDefault="00D847EB" w:rsidP="00D847EB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EFCB" id="正方形/長方形 2" o:spid="_x0000_s1039" style="position:absolute;margin-left:156.75pt;margin-top:5.45pt;width:84.5pt;height:3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" filled="f" stroked="f" strokeweight="1pt">
                <v:textbox>
                  <w:txbxContent>
                    <w:p w:rsidR="00D847EB" w:rsidRPr="001850A6" w:rsidRDefault="00D847EB" w:rsidP="00D847EB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83F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0AC75" wp14:editId="0CA4D8E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60065" cy="1979930"/>
                <wp:effectExtent l="0" t="0" r="2603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小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小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８０●●●●●）</w:t>
                            </w:r>
                          </w:p>
                          <w:p w:rsidR="00C83F1D" w:rsidRPr="00C83F1D" w:rsidRDefault="00C83F1D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AC75" id="_x0000_s1038" style="position:absolute;margin-left:0;margin-top:3.6pt;width:240.95pt;height:15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">
                <v:textbox inset="5.85pt,.7pt,5.85pt,.7pt">
                  <w:txbxContent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小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小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８０●●●●●）</w:t>
                      </w:r>
                    </w:p>
                    <w:p w:rsidR="00C83F1D" w:rsidRPr="00C83F1D" w:rsidRDefault="00C83F1D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83F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367AF" wp14:editId="45ED9172">
                <wp:simplePos x="0" y="0"/>
                <wp:positionH relativeFrom="column">
                  <wp:posOffset>3072130</wp:posOffset>
                </wp:positionH>
                <wp:positionV relativeFrom="paragraph">
                  <wp:posOffset>55245</wp:posOffset>
                </wp:positionV>
                <wp:extent cx="3060065" cy="1980000"/>
                <wp:effectExtent l="0" t="0" r="2603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EB" w:rsidRDefault="00D847EB" w:rsidP="00D847EB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847EB" w:rsidRDefault="00D847EB" w:rsidP="00D847EB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中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D847EB" w:rsidRDefault="00D847EB" w:rsidP="00D847EB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D847EB" w:rsidRPr="000A65C7" w:rsidRDefault="00D847EB" w:rsidP="00D847EB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847EB" w:rsidRPr="0097083D" w:rsidRDefault="00D847EB" w:rsidP="00D847EB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D847EB" w:rsidRDefault="00D847EB" w:rsidP="00D847EB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D847EB" w:rsidRPr="0097083D" w:rsidRDefault="00D847EB" w:rsidP="00D847EB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９０●●●●●）</w:t>
                            </w:r>
                          </w:p>
                          <w:p w:rsidR="00C83F1D" w:rsidRPr="00D847EB" w:rsidRDefault="00C83F1D" w:rsidP="00C83F1D">
                            <w:pPr>
                              <w:pStyle w:val="a3"/>
                              <w:jc w:val="center"/>
                            </w:pPr>
                          </w:p>
                          <w:p w:rsidR="00C83F1D" w:rsidRPr="00C83F1D" w:rsidRDefault="00C83F1D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367AF" id="_x0000_s1041" style="position:absolute;margin-left:241.9pt;margin-top:4.35pt;width:240.95pt;height:15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">
                <v:textbox inset="5.85pt,.7pt,5.85pt,.7pt">
                  <w:txbxContent>
                    <w:p w:rsidR="00D847EB" w:rsidRDefault="00D847EB" w:rsidP="00D847EB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D847EB" w:rsidRDefault="00D847EB" w:rsidP="00D847EB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中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D847EB" w:rsidRDefault="00D847EB" w:rsidP="00D847EB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D847EB" w:rsidRPr="000A65C7" w:rsidRDefault="00D847EB" w:rsidP="00D847EB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D847EB" w:rsidRPr="0097083D" w:rsidRDefault="00D847EB" w:rsidP="00D847EB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D847EB" w:rsidRDefault="00D847EB" w:rsidP="00D847EB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D847EB" w:rsidRPr="0097083D" w:rsidRDefault="00D847EB" w:rsidP="00D847EB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９０●●●●●）</w:t>
                      </w:r>
                    </w:p>
                    <w:p w:rsidR="00C83F1D" w:rsidRPr="00D847EB" w:rsidRDefault="00C83F1D" w:rsidP="00C83F1D">
                      <w:pPr>
                        <w:pStyle w:val="a3"/>
                        <w:jc w:val="center"/>
                      </w:pPr>
                    </w:p>
                    <w:p w:rsidR="00C83F1D" w:rsidRPr="00C83F1D" w:rsidRDefault="00C83F1D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92" w:rsidRDefault="00211A92" w:rsidP="001C1564">
      <w:r>
        <w:separator/>
      </w:r>
    </w:p>
  </w:endnote>
  <w:endnote w:type="continuationSeparator" w:id="0">
    <w:p w:rsidR="00211A92" w:rsidRDefault="00211A92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92" w:rsidRDefault="00211A92" w:rsidP="001C1564">
      <w:r>
        <w:separator/>
      </w:r>
    </w:p>
  </w:footnote>
  <w:footnote w:type="continuationSeparator" w:id="0">
    <w:p w:rsidR="00211A92" w:rsidRDefault="00211A92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211A92"/>
    <w:rsid w:val="006431EF"/>
    <w:rsid w:val="00801D48"/>
    <w:rsid w:val="0097083D"/>
    <w:rsid w:val="00AA0576"/>
    <w:rsid w:val="00AA61B9"/>
    <w:rsid w:val="00AF5ACB"/>
    <w:rsid w:val="00B14991"/>
    <w:rsid w:val="00C83F1D"/>
    <w:rsid w:val="00CF7F1E"/>
    <w:rsid w:val="00D32E7A"/>
    <w:rsid w:val="00D36C75"/>
    <w:rsid w:val="00D471F7"/>
    <w:rsid w:val="00D847EB"/>
    <w:rsid w:val="00E408AD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D3A9-FA7D-4447-885F-55FED65B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3</cp:revision>
  <cp:lastPrinted>2022-05-17T04:04:00Z</cp:lastPrinted>
  <dcterms:created xsi:type="dcterms:W3CDTF">2023-03-13T04:24:00Z</dcterms:created>
  <dcterms:modified xsi:type="dcterms:W3CDTF">2023-03-13T04:28:00Z</dcterms:modified>
</cp:coreProperties>
</file>